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48824941" w14:textId="49411748" w:rsidR="00E9277C" w:rsidRPr="0075358B" w:rsidRDefault="00B62F2E" w:rsidP="00374337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E9277C" w:rsidRPr="0075358B">
        <w:rPr>
          <w:b/>
          <w:color w:val="000000" w:themeColor="text1"/>
          <w:sz w:val="22"/>
          <w:szCs w:val="22"/>
        </w:rPr>
        <w:t>Daniela Monteiro 8</w:t>
      </w:r>
      <w:r w:rsidR="00AE0445" w:rsidRPr="0075358B">
        <w:rPr>
          <w:b/>
          <w:color w:val="000000" w:themeColor="text1"/>
          <w:sz w:val="22"/>
          <w:szCs w:val="22"/>
        </w:rPr>
        <w:t xml:space="preserve"> </w:t>
      </w:r>
      <w:r w:rsidR="00851408" w:rsidRPr="0075358B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75358B">
        <w:rPr>
          <w:b/>
          <w:color w:val="000000" w:themeColor="text1"/>
          <w:sz w:val="22"/>
          <w:szCs w:val="22"/>
        </w:rPr>
        <w:t xml:space="preserve"> A</w:t>
      </w:r>
      <w:r w:rsidR="003748A1" w:rsidRPr="0075358B">
        <w:rPr>
          <w:b/>
          <w:color w:val="000000" w:themeColor="text1"/>
          <w:sz w:val="22"/>
          <w:szCs w:val="22"/>
        </w:rPr>
        <w:t>no</w:t>
      </w:r>
      <w:r w:rsidR="00851408" w:rsidRPr="0075358B">
        <w:rPr>
          <w:b/>
          <w:color w:val="000000" w:themeColor="text1"/>
          <w:sz w:val="22"/>
          <w:szCs w:val="22"/>
        </w:rPr>
        <w:t xml:space="preserve"> do Ensino</w:t>
      </w:r>
      <w:r w:rsidR="0064540C" w:rsidRPr="0075358B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75358B">
        <w:rPr>
          <w:b/>
          <w:color w:val="000000" w:themeColor="text1"/>
          <w:sz w:val="22"/>
          <w:szCs w:val="22"/>
        </w:rPr>
        <w:t xml:space="preserve">  </w:t>
      </w:r>
      <w:r w:rsidR="00D974A4" w:rsidRPr="0075358B">
        <w:rPr>
          <w:b/>
          <w:color w:val="000000" w:themeColor="text1"/>
          <w:sz w:val="22"/>
          <w:szCs w:val="22"/>
        </w:rPr>
        <w:t xml:space="preserve">  </w:t>
      </w:r>
      <w:r w:rsidR="00374337" w:rsidRPr="0075358B">
        <w:rPr>
          <w:b/>
          <w:color w:val="000000" w:themeColor="text1"/>
          <w:sz w:val="22"/>
          <w:szCs w:val="22"/>
        </w:rPr>
        <w:t xml:space="preserve">Turma: </w:t>
      </w:r>
      <w:r w:rsidR="00E9277C" w:rsidRPr="0075358B">
        <w:rPr>
          <w:b/>
          <w:color w:val="000000" w:themeColor="text1"/>
          <w:sz w:val="22"/>
          <w:szCs w:val="22"/>
        </w:rPr>
        <w:t>A/B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F6DC5EB" w:rsidR="00260050" w:rsidRPr="0075358B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26614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</w:t>
                              </w:r>
                              <w:r w:rsidR="00796CE5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</w:t>
                              </w:r>
                              <w:r w:rsidR="00E23CAA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proofErr w:type="gramStart"/>
                              <w:r w:rsidR="00E9277C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</w:t>
                              </w:r>
                              <w:r w:rsidR="00B62F2E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</w:t>
                              </w:r>
                              <w:proofErr w:type="gramEnd"/>
                              <w:r w:rsidR="00B62F2E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1º </w:t>
                              </w:r>
                              <w:r w:rsidR="00AE0445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75358B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F6DC5EB" w:rsidR="00260050" w:rsidRPr="0075358B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26614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</w:t>
                        </w:r>
                        <w:r w:rsidR="00796CE5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</w:t>
                        </w:r>
                        <w:r w:rsidR="00E23CAA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proofErr w:type="gramStart"/>
                        <w:r w:rsidR="00E9277C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</w:t>
                        </w:r>
                        <w:r w:rsidR="00B62F2E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</w:t>
                        </w:r>
                        <w:proofErr w:type="gramEnd"/>
                        <w:r w:rsidR="00B62F2E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1º </w:t>
                        </w:r>
                        <w:r w:rsidR="00AE0445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75358B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FE2C91E" w14:textId="012E1D7F" w:rsidR="00A57475" w:rsidRPr="00E9277C" w:rsidRDefault="00687A9C" w:rsidP="00A57475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Texto I:</w:t>
      </w:r>
    </w:p>
    <w:p w14:paraId="5A4A4D1A" w14:textId="376B648B" w:rsidR="00A57475" w:rsidRPr="00E9277C" w:rsidRDefault="00A57475" w:rsidP="00E9277C">
      <w:pPr>
        <w:jc w:val="center"/>
        <w:rPr>
          <w:sz w:val="24"/>
          <w:szCs w:val="24"/>
        </w:rPr>
      </w:pPr>
      <w:r w:rsidRPr="00E9277C">
        <w:rPr>
          <w:noProof/>
          <w:sz w:val="24"/>
          <w:szCs w:val="24"/>
        </w:rPr>
        <w:drawing>
          <wp:inline distT="0" distB="0" distL="0" distR="0" wp14:anchorId="0E819B5D" wp14:editId="3998D68B">
            <wp:extent cx="3752850" cy="1174750"/>
            <wp:effectExtent l="0" t="0" r="0" b="6350"/>
            <wp:docPr id="12465639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1C0" w14:textId="77777777" w:rsidR="00687A9C" w:rsidRPr="00E9277C" w:rsidRDefault="00687A9C" w:rsidP="000106CF">
      <w:pPr>
        <w:jc w:val="both"/>
        <w:rPr>
          <w:sz w:val="24"/>
          <w:szCs w:val="24"/>
        </w:rPr>
      </w:pPr>
    </w:p>
    <w:p w14:paraId="26BEE614" w14:textId="5EA2E983" w:rsidR="00687A9C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Questão 1: Sabemos que o substantivo é modificado por algumas classes de palavras como o artigo, o adjetivo, o numeral. Considerando isso, transcreva: </w:t>
      </w:r>
    </w:p>
    <w:p w14:paraId="23EC1EF5" w14:textId="07FA41E7" w:rsidR="00687A9C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a) dois adjetivos: ________________________________________________________________ </w:t>
      </w:r>
    </w:p>
    <w:p w14:paraId="64FFBFFD" w14:textId="42752A7F" w:rsidR="00687A9C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b) um numeral cardinal: ___________________________________________________________ </w:t>
      </w:r>
    </w:p>
    <w:p w14:paraId="3DE4A77D" w14:textId="77777777" w:rsidR="00687A9C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c) um numeral ordinal: ____________________________________________________________ </w:t>
      </w:r>
    </w:p>
    <w:p w14:paraId="6D85084E" w14:textId="048D58B9" w:rsidR="00A57475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d) um artigo: ____________________________________________________________________</w:t>
      </w:r>
    </w:p>
    <w:p w14:paraId="0D4F0512" w14:textId="77777777" w:rsidR="00687A9C" w:rsidRPr="00E9277C" w:rsidRDefault="00687A9C" w:rsidP="000106CF">
      <w:pPr>
        <w:jc w:val="both"/>
        <w:rPr>
          <w:sz w:val="24"/>
          <w:szCs w:val="24"/>
        </w:rPr>
      </w:pPr>
    </w:p>
    <w:p w14:paraId="29D3BAB3" w14:textId="77777777" w:rsidR="00687A9C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Texto II:</w:t>
      </w:r>
    </w:p>
    <w:p w14:paraId="66BC2249" w14:textId="1A2C1FFC" w:rsidR="00687A9C" w:rsidRPr="00E9277C" w:rsidRDefault="00687A9C" w:rsidP="00E9277C">
      <w:pPr>
        <w:jc w:val="center"/>
        <w:rPr>
          <w:sz w:val="24"/>
          <w:szCs w:val="24"/>
        </w:rPr>
      </w:pPr>
      <w:r w:rsidRPr="00E9277C">
        <w:rPr>
          <w:noProof/>
          <w:sz w:val="24"/>
          <w:szCs w:val="24"/>
        </w:rPr>
        <w:drawing>
          <wp:inline distT="0" distB="0" distL="0" distR="0" wp14:anchorId="6F971012" wp14:editId="6E6C829E">
            <wp:extent cx="4591050" cy="1541591"/>
            <wp:effectExtent l="0" t="0" r="0" b="1905"/>
            <wp:docPr id="1674236075" name="Imagem 6" descr="Blog do Professor Diogo: Atividades sobre &quot;Numeral&quot; (6º ano)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g do Professor Diogo: Atividades sobre &quot;Numeral&quot; (6º ano) I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42" cy="15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C29A" w14:textId="77777777" w:rsidR="00687A9C" w:rsidRPr="00E9277C" w:rsidRDefault="00687A9C" w:rsidP="000106CF">
      <w:pPr>
        <w:jc w:val="both"/>
        <w:rPr>
          <w:sz w:val="24"/>
          <w:szCs w:val="24"/>
        </w:rPr>
      </w:pPr>
    </w:p>
    <w:p w14:paraId="310EA1C3" w14:textId="36A870A7" w:rsidR="00687A9C" w:rsidRPr="00E9277C" w:rsidRDefault="00687A9C" w:rsidP="000106C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Questão 2: </w:t>
      </w:r>
    </w:p>
    <w:p w14:paraId="6D9C6B2E" w14:textId="77777777" w:rsidR="00687A9C" w:rsidRPr="00E9277C" w:rsidRDefault="00687A9C" w:rsidP="000106CF">
      <w:pPr>
        <w:jc w:val="both"/>
        <w:rPr>
          <w:sz w:val="24"/>
          <w:szCs w:val="24"/>
        </w:rPr>
      </w:pPr>
    </w:p>
    <w:p w14:paraId="335DF748" w14:textId="77777777" w:rsidR="00687A9C" w:rsidRPr="00E9277C" w:rsidRDefault="00687A9C" w:rsidP="00687A9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a) Transcreva do quadrinho um numeral multiplicativo.</w:t>
      </w:r>
    </w:p>
    <w:p w14:paraId="36E44F56" w14:textId="77777777" w:rsidR="00687A9C" w:rsidRPr="00E9277C" w:rsidRDefault="00687A9C" w:rsidP="00687A9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_____________________________________________________________________________</w:t>
      </w:r>
    </w:p>
    <w:p w14:paraId="6FC46956" w14:textId="77777777" w:rsidR="00687A9C" w:rsidRPr="00E9277C" w:rsidRDefault="00687A9C" w:rsidP="00687A9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b) Identifique uma palavra que, mesmo sendo substantivo, passa uma noção numérica.</w:t>
      </w:r>
    </w:p>
    <w:p w14:paraId="056F29EC" w14:textId="5D09F2F0" w:rsidR="00687A9C" w:rsidRPr="00E9277C" w:rsidRDefault="00687A9C" w:rsidP="00687A9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_____________________________________________________________________________</w:t>
      </w:r>
    </w:p>
    <w:p w14:paraId="3547948B" w14:textId="77777777" w:rsidR="00687A9C" w:rsidRPr="00E9277C" w:rsidRDefault="00687A9C" w:rsidP="00687A9C">
      <w:pPr>
        <w:jc w:val="both"/>
        <w:rPr>
          <w:sz w:val="24"/>
          <w:szCs w:val="24"/>
        </w:rPr>
      </w:pPr>
    </w:p>
    <w:p w14:paraId="787440A4" w14:textId="77777777" w:rsidR="00687A9C" w:rsidRPr="00E9277C" w:rsidRDefault="00687A9C" w:rsidP="00687A9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Texto III:</w:t>
      </w:r>
    </w:p>
    <w:p w14:paraId="5890A9FA" w14:textId="77777777" w:rsidR="00340CA9" w:rsidRPr="00E9277C" w:rsidRDefault="00340CA9" w:rsidP="00687A9C">
      <w:pPr>
        <w:jc w:val="both"/>
        <w:rPr>
          <w:sz w:val="24"/>
          <w:szCs w:val="24"/>
        </w:rPr>
      </w:pPr>
    </w:p>
    <w:p w14:paraId="2E7A9BD3" w14:textId="21230C04" w:rsidR="00687A9C" w:rsidRPr="00E9277C" w:rsidRDefault="00340CA9" w:rsidP="00340CA9">
      <w:pPr>
        <w:jc w:val="center"/>
        <w:rPr>
          <w:sz w:val="24"/>
          <w:szCs w:val="24"/>
        </w:rPr>
      </w:pPr>
      <w:r w:rsidRPr="00E9277C">
        <w:rPr>
          <w:noProof/>
          <w:sz w:val="24"/>
          <w:szCs w:val="24"/>
        </w:rPr>
        <w:drawing>
          <wp:inline distT="0" distB="0" distL="0" distR="0" wp14:anchorId="79C413FA" wp14:editId="3B9B449D">
            <wp:extent cx="1641793" cy="1898650"/>
            <wp:effectExtent l="0" t="0" r="0" b="6350"/>
            <wp:docPr id="14021922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48" cy="19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B035" w14:textId="62C8C24A" w:rsidR="00340CA9" w:rsidRPr="00E9277C" w:rsidRDefault="00340CA9" w:rsidP="00340CA9">
      <w:pPr>
        <w:ind w:firstLine="708"/>
        <w:jc w:val="right"/>
        <w:rPr>
          <w:sz w:val="24"/>
          <w:szCs w:val="24"/>
        </w:rPr>
      </w:pPr>
      <w:r w:rsidRPr="00E9277C">
        <w:rPr>
          <w:sz w:val="24"/>
          <w:szCs w:val="24"/>
        </w:rPr>
        <w:t>Disponível em: https://br.pinterest.com/pin/487022147177460694/. Acesso em 09/06/2020</w:t>
      </w:r>
    </w:p>
    <w:p w14:paraId="7B213318" w14:textId="77777777" w:rsidR="00340CA9" w:rsidRPr="00E9277C" w:rsidRDefault="00340CA9" w:rsidP="00687A9C">
      <w:pPr>
        <w:jc w:val="both"/>
        <w:rPr>
          <w:sz w:val="24"/>
          <w:szCs w:val="24"/>
        </w:rPr>
      </w:pPr>
    </w:p>
    <w:p w14:paraId="1D48CC5D" w14:textId="77777777" w:rsidR="005B0EBF" w:rsidRDefault="00687A9C" w:rsidP="005B0EB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Questão 3:</w:t>
      </w:r>
      <w:r w:rsidR="00340CA9" w:rsidRPr="00E9277C">
        <w:rPr>
          <w:sz w:val="24"/>
          <w:szCs w:val="24"/>
        </w:rPr>
        <w:t xml:space="preserve"> Na parte inferior do anúncio, há a palavra UM. Essa palavra, na frase, é artigo ou numeral? Justifique.</w:t>
      </w:r>
    </w:p>
    <w:p w14:paraId="416C74D8" w14:textId="1C845F4D" w:rsidR="00340CA9" w:rsidRDefault="00340CA9" w:rsidP="005B0EBF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 _____________________________________________________________________________ _____________________________________________________________________________ </w:t>
      </w:r>
    </w:p>
    <w:p w14:paraId="5C9152C8" w14:textId="77777777" w:rsidR="005B0EBF" w:rsidRPr="00E9277C" w:rsidRDefault="005B0EBF" w:rsidP="005B0EBF">
      <w:pPr>
        <w:jc w:val="both"/>
        <w:rPr>
          <w:sz w:val="24"/>
          <w:szCs w:val="24"/>
        </w:rPr>
      </w:pPr>
    </w:p>
    <w:p w14:paraId="26F8A41A" w14:textId="2F76B0B3" w:rsidR="00340CA9" w:rsidRPr="00E9277C" w:rsidRDefault="00340CA9" w:rsidP="00340CA9">
      <w:pPr>
        <w:tabs>
          <w:tab w:val="left" w:pos="1100"/>
        </w:tabs>
        <w:jc w:val="both"/>
        <w:rPr>
          <w:sz w:val="24"/>
          <w:szCs w:val="24"/>
        </w:rPr>
      </w:pPr>
      <w:r w:rsidRPr="00E9277C">
        <w:rPr>
          <w:sz w:val="24"/>
          <w:szCs w:val="24"/>
        </w:rPr>
        <w:t>Texto IV:</w:t>
      </w:r>
    </w:p>
    <w:p w14:paraId="0D94371A" w14:textId="77777777" w:rsidR="00340CA9" w:rsidRPr="00E9277C" w:rsidRDefault="00340CA9" w:rsidP="00340CA9">
      <w:pPr>
        <w:tabs>
          <w:tab w:val="left" w:pos="1100"/>
        </w:tabs>
        <w:jc w:val="both"/>
        <w:rPr>
          <w:sz w:val="24"/>
          <w:szCs w:val="24"/>
        </w:rPr>
      </w:pPr>
    </w:p>
    <w:p w14:paraId="0C828D64" w14:textId="1212A81F" w:rsidR="00340CA9" w:rsidRPr="00E9277C" w:rsidRDefault="00340CA9" w:rsidP="00E9277C">
      <w:pPr>
        <w:tabs>
          <w:tab w:val="left" w:pos="1100"/>
        </w:tabs>
        <w:jc w:val="center"/>
        <w:rPr>
          <w:sz w:val="24"/>
          <w:szCs w:val="24"/>
        </w:rPr>
      </w:pPr>
      <w:r w:rsidRPr="00E9277C">
        <w:rPr>
          <w:noProof/>
          <w:sz w:val="24"/>
          <w:szCs w:val="24"/>
        </w:rPr>
        <w:drawing>
          <wp:inline distT="0" distB="0" distL="0" distR="0" wp14:anchorId="01FFBDA1" wp14:editId="0805B213">
            <wp:extent cx="3803650" cy="2282047"/>
            <wp:effectExtent l="0" t="0" r="6350" b="4445"/>
            <wp:docPr id="275983554" name="Imagem 8" descr="O lixo que habita o TCE/MS | Dante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lixo que habita o TCE/MS | Dante Filh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15" cy="22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7656" w14:textId="77777777" w:rsidR="00340CA9" w:rsidRPr="00E9277C" w:rsidRDefault="00340CA9" w:rsidP="00340CA9">
      <w:pPr>
        <w:tabs>
          <w:tab w:val="left" w:pos="1100"/>
        </w:tabs>
        <w:jc w:val="both"/>
        <w:rPr>
          <w:sz w:val="24"/>
          <w:szCs w:val="24"/>
        </w:rPr>
      </w:pPr>
    </w:p>
    <w:p w14:paraId="6F829B6F" w14:textId="04D83CEA" w:rsidR="00340CA9" w:rsidRPr="00E9277C" w:rsidRDefault="00340CA9" w:rsidP="00340CA9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Questão 4: Nessa campanha, o artigo definido refere-se ao substantivo lixo. Nesse caso, o sentido é</w:t>
      </w:r>
    </w:p>
    <w:p w14:paraId="0091E5FE" w14:textId="77777777" w:rsidR="00340CA9" w:rsidRPr="00E9277C" w:rsidRDefault="00340CA9" w:rsidP="00340CA9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genérico, ou é particular e específico? Por quê?</w:t>
      </w:r>
    </w:p>
    <w:p w14:paraId="7830EDB4" w14:textId="77777777" w:rsidR="00340CA9" w:rsidRPr="00E9277C" w:rsidRDefault="00340CA9" w:rsidP="00340CA9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_____________________________________________________________________________</w:t>
      </w:r>
    </w:p>
    <w:p w14:paraId="398C317F" w14:textId="081C0795" w:rsidR="00340CA9" w:rsidRPr="00E9277C" w:rsidRDefault="00340CA9" w:rsidP="00340CA9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_____________________________________________________________________________</w:t>
      </w:r>
    </w:p>
    <w:p w14:paraId="72E69E21" w14:textId="77777777" w:rsidR="005B0EBF" w:rsidRDefault="005B0EBF" w:rsidP="00340CA9">
      <w:pPr>
        <w:jc w:val="both"/>
        <w:rPr>
          <w:sz w:val="24"/>
          <w:szCs w:val="24"/>
        </w:rPr>
      </w:pPr>
    </w:p>
    <w:p w14:paraId="744D3C5F" w14:textId="6FBE4EEC" w:rsidR="00340CA9" w:rsidRDefault="0075358B" w:rsidP="00340CA9">
      <w:pPr>
        <w:jc w:val="both"/>
        <w:rPr>
          <w:sz w:val="24"/>
          <w:szCs w:val="24"/>
        </w:rPr>
      </w:pPr>
      <w:r>
        <w:rPr>
          <w:sz w:val="24"/>
          <w:szCs w:val="24"/>
        </w:rPr>
        <w:t>Texto V:</w:t>
      </w:r>
    </w:p>
    <w:p w14:paraId="4A6DC228" w14:textId="77777777" w:rsidR="005B0EBF" w:rsidRPr="00E9277C" w:rsidRDefault="005B0EBF" w:rsidP="00340CA9">
      <w:pPr>
        <w:jc w:val="both"/>
        <w:rPr>
          <w:sz w:val="24"/>
          <w:szCs w:val="24"/>
        </w:rPr>
      </w:pPr>
    </w:p>
    <w:p w14:paraId="49D8EA03" w14:textId="77777777" w:rsidR="0075358B" w:rsidRDefault="0075358B" w:rsidP="00E9277C">
      <w:pPr>
        <w:jc w:val="both"/>
        <w:rPr>
          <w:sz w:val="24"/>
          <w:szCs w:val="24"/>
        </w:rPr>
      </w:pPr>
      <w:r w:rsidRPr="0075358B">
        <w:rPr>
          <w:sz w:val="24"/>
          <w:szCs w:val="24"/>
        </w:rPr>
        <w:drawing>
          <wp:inline distT="0" distB="0" distL="0" distR="0" wp14:anchorId="7079B929" wp14:editId="46078908">
            <wp:extent cx="2649909" cy="2616451"/>
            <wp:effectExtent l="0" t="0" r="0" b="0"/>
            <wp:docPr id="625082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82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3954" cy="26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1BC3" w14:textId="77777777" w:rsidR="0075358B" w:rsidRDefault="0075358B" w:rsidP="00E9277C">
      <w:pPr>
        <w:jc w:val="both"/>
        <w:rPr>
          <w:sz w:val="24"/>
          <w:szCs w:val="24"/>
        </w:rPr>
      </w:pPr>
    </w:p>
    <w:p w14:paraId="1D0361AA" w14:textId="0CE69469" w:rsidR="0075358B" w:rsidRPr="0075358B" w:rsidRDefault="00E9277C" w:rsidP="0075358B">
      <w:pPr>
        <w:rPr>
          <w:sz w:val="24"/>
          <w:szCs w:val="24"/>
        </w:rPr>
      </w:pPr>
      <w:r w:rsidRPr="00E9277C">
        <w:rPr>
          <w:sz w:val="24"/>
          <w:szCs w:val="24"/>
        </w:rPr>
        <w:t xml:space="preserve">Questão 5: </w:t>
      </w:r>
      <w:r w:rsidR="0075358B" w:rsidRPr="0075358B">
        <w:rPr>
          <w:sz w:val="24"/>
          <w:szCs w:val="24"/>
        </w:rPr>
        <w:t>Os pronomes pessoais podem ser do caso reto</w:t>
      </w:r>
      <w:r w:rsidR="0075358B">
        <w:rPr>
          <w:sz w:val="24"/>
          <w:szCs w:val="24"/>
        </w:rPr>
        <w:t xml:space="preserve"> </w:t>
      </w:r>
      <w:r w:rsidR="0075358B" w:rsidRPr="0075358B">
        <w:rPr>
          <w:sz w:val="24"/>
          <w:szCs w:val="24"/>
        </w:rPr>
        <w:t>(quando sujeito do enunciado) ou do caso oblíquo</w:t>
      </w:r>
    </w:p>
    <w:p w14:paraId="6A02872B" w14:textId="730F8986" w:rsidR="0075358B" w:rsidRPr="0075358B" w:rsidRDefault="0075358B" w:rsidP="0075358B">
      <w:pPr>
        <w:rPr>
          <w:sz w:val="24"/>
          <w:szCs w:val="24"/>
        </w:rPr>
      </w:pPr>
      <w:r w:rsidRPr="0075358B">
        <w:rPr>
          <w:sz w:val="24"/>
          <w:szCs w:val="24"/>
        </w:rPr>
        <w:t>(quando complemento do enunciado). A partir</w:t>
      </w:r>
      <w:r>
        <w:rPr>
          <w:sz w:val="24"/>
          <w:szCs w:val="24"/>
        </w:rPr>
        <w:t xml:space="preserve"> </w:t>
      </w:r>
      <w:r w:rsidRPr="0075358B">
        <w:rPr>
          <w:sz w:val="24"/>
          <w:szCs w:val="24"/>
        </w:rPr>
        <w:t>dessas informações, responda: os pronomes</w:t>
      </w:r>
      <w:r>
        <w:rPr>
          <w:sz w:val="24"/>
          <w:szCs w:val="24"/>
        </w:rPr>
        <w:t xml:space="preserve"> </w:t>
      </w:r>
      <w:r w:rsidRPr="0075358B">
        <w:rPr>
          <w:sz w:val="24"/>
          <w:szCs w:val="24"/>
        </w:rPr>
        <w:t>presentes nos</w:t>
      </w:r>
      <w:r>
        <w:rPr>
          <w:sz w:val="24"/>
          <w:szCs w:val="24"/>
        </w:rPr>
        <w:t xml:space="preserve"> s</w:t>
      </w:r>
      <w:r w:rsidRPr="0075358B">
        <w:rPr>
          <w:sz w:val="24"/>
          <w:szCs w:val="24"/>
        </w:rPr>
        <w:t>egundo e terceiro quadrinhos da</w:t>
      </w:r>
      <w:r>
        <w:rPr>
          <w:sz w:val="24"/>
          <w:szCs w:val="24"/>
        </w:rPr>
        <w:t xml:space="preserve"> </w:t>
      </w:r>
      <w:r w:rsidRPr="0075358B">
        <w:rPr>
          <w:sz w:val="24"/>
          <w:szCs w:val="24"/>
        </w:rPr>
        <w:t>tirinha são classificados como pronomes pessoais</w:t>
      </w:r>
      <w:r>
        <w:rPr>
          <w:sz w:val="24"/>
          <w:szCs w:val="24"/>
        </w:rPr>
        <w:t xml:space="preserve"> </w:t>
      </w:r>
      <w:r w:rsidRPr="0075358B">
        <w:rPr>
          <w:sz w:val="24"/>
          <w:szCs w:val="24"/>
        </w:rPr>
        <w:t>do caso reto ou do caso oblíquo?</w:t>
      </w:r>
    </w:p>
    <w:p w14:paraId="7E086165" w14:textId="77777777" w:rsidR="0075358B" w:rsidRPr="0075358B" w:rsidRDefault="0075358B" w:rsidP="0075358B">
      <w:pPr>
        <w:rPr>
          <w:sz w:val="24"/>
          <w:szCs w:val="24"/>
        </w:rPr>
      </w:pPr>
      <w:r w:rsidRPr="0075358B">
        <w:rPr>
          <w:sz w:val="24"/>
          <w:szCs w:val="24"/>
        </w:rPr>
        <w:t>_______________________________________</w:t>
      </w:r>
    </w:p>
    <w:p w14:paraId="611EA2FB" w14:textId="144D557F" w:rsidR="0075358B" w:rsidRDefault="0075358B" w:rsidP="005B0EBF">
      <w:pPr>
        <w:rPr>
          <w:sz w:val="24"/>
          <w:szCs w:val="24"/>
        </w:rPr>
      </w:pPr>
      <w:r w:rsidRPr="0075358B">
        <w:rPr>
          <w:sz w:val="24"/>
          <w:szCs w:val="24"/>
        </w:rPr>
        <w:t>_______________________________________</w:t>
      </w:r>
    </w:p>
    <w:p w14:paraId="39A542F8" w14:textId="77777777" w:rsidR="0075358B" w:rsidRDefault="0075358B" w:rsidP="00E9277C">
      <w:pPr>
        <w:jc w:val="both"/>
        <w:rPr>
          <w:sz w:val="24"/>
          <w:szCs w:val="24"/>
        </w:rPr>
      </w:pPr>
    </w:p>
    <w:p w14:paraId="23CE8D1D" w14:textId="48005A49" w:rsidR="00E9277C" w:rsidRPr="00E9277C" w:rsidRDefault="0075358B" w:rsidP="00E9277C">
      <w:p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Questão 6</w:t>
      </w:r>
      <w:r>
        <w:rPr>
          <w:b/>
          <w:bCs/>
          <w:sz w:val="24"/>
          <w:szCs w:val="24"/>
        </w:rPr>
        <w:t xml:space="preserve">: </w:t>
      </w:r>
      <w:r w:rsidR="00E9277C" w:rsidRPr="00E9277C">
        <w:rPr>
          <w:b/>
          <w:bCs/>
          <w:sz w:val="24"/>
          <w:szCs w:val="24"/>
        </w:rPr>
        <w:t>(</w:t>
      </w:r>
      <w:proofErr w:type="spellStart"/>
      <w:r w:rsidR="00E9277C" w:rsidRPr="00E9277C">
        <w:rPr>
          <w:b/>
          <w:bCs/>
          <w:sz w:val="24"/>
          <w:szCs w:val="24"/>
        </w:rPr>
        <w:t>Copeve</w:t>
      </w:r>
      <w:proofErr w:type="spellEnd"/>
      <w:r w:rsidR="00E9277C" w:rsidRPr="00E9277C">
        <w:rPr>
          <w:b/>
          <w:bCs/>
          <w:sz w:val="24"/>
          <w:szCs w:val="24"/>
        </w:rPr>
        <w:t xml:space="preserve">-Ufal) </w:t>
      </w:r>
    </w:p>
    <w:p w14:paraId="5D497412" w14:textId="43DF0AA7" w:rsidR="00E9277C" w:rsidRPr="00E9277C" w:rsidRDefault="00E9277C" w:rsidP="00E9277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>Que frase abaixo apresenta pronome(s) possessivo(s)?</w:t>
      </w:r>
    </w:p>
    <w:p w14:paraId="523D3D46" w14:textId="008D180A" w:rsidR="0075358B" w:rsidRDefault="00E9277C" w:rsidP="00E9277C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Aqueles meninos são do bairro. </w:t>
      </w:r>
    </w:p>
    <w:p w14:paraId="60D86434" w14:textId="2F841060" w:rsidR="0075358B" w:rsidRDefault="00E9277C" w:rsidP="00E9277C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 xml:space="preserve">Lá que moram meus amigos, meus irmãos. </w:t>
      </w:r>
    </w:p>
    <w:p w14:paraId="378AE390" w14:textId="77487800" w:rsidR="0075358B" w:rsidRDefault="00E9277C" w:rsidP="00E9277C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 xml:space="preserve">Eu gosto disso. </w:t>
      </w:r>
    </w:p>
    <w:p w14:paraId="1E06D9B5" w14:textId="2908979D" w:rsidR="0075358B" w:rsidRDefault="00E9277C" w:rsidP="00E9277C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lastRenderedPageBreak/>
        <w:t xml:space="preserve">Esse é o morro. </w:t>
      </w:r>
    </w:p>
    <w:p w14:paraId="664E7E6D" w14:textId="67E47E70" w:rsidR="00E9277C" w:rsidRPr="0075358B" w:rsidRDefault="00E9277C" w:rsidP="00E9277C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Eu também sou bambambã.</w:t>
      </w:r>
    </w:p>
    <w:p w14:paraId="7AB48BE3" w14:textId="77777777" w:rsidR="00E9277C" w:rsidRPr="00E9277C" w:rsidRDefault="00E9277C" w:rsidP="00E9277C">
      <w:pPr>
        <w:jc w:val="both"/>
        <w:rPr>
          <w:sz w:val="24"/>
          <w:szCs w:val="24"/>
        </w:rPr>
      </w:pPr>
    </w:p>
    <w:p w14:paraId="513E1F3D" w14:textId="698AFD14" w:rsidR="00E9277C" w:rsidRPr="00E9277C" w:rsidRDefault="00E9277C" w:rsidP="00E9277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Questão </w:t>
      </w:r>
      <w:r w:rsidR="0075358B">
        <w:rPr>
          <w:sz w:val="24"/>
          <w:szCs w:val="24"/>
        </w:rPr>
        <w:t>7</w:t>
      </w:r>
      <w:r w:rsidRPr="00E9277C">
        <w:rPr>
          <w:sz w:val="24"/>
          <w:szCs w:val="24"/>
        </w:rPr>
        <w:t xml:space="preserve">: </w:t>
      </w:r>
      <w:r w:rsidRPr="00E9277C">
        <w:rPr>
          <w:b/>
          <w:bCs/>
          <w:sz w:val="24"/>
          <w:szCs w:val="24"/>
        </w:rPr>
        <w:t>(UCMG)</w:t>
      </w:r>
      <w:r w:rsidRPr="00E9277C">
        <w:rPr>
          <w:sz w:val="24"/>
          <w:szCs w:val="24"/>
        </w:rPr>
        <w:t xml:space="preserve"> </w:t>
      </w:r>
    </w:p>
    <w:p w14:paraId="1F354597" w14:textId="77777777" w:rsidR="0075358B" w:rsidRDefault="00E9277C" w:rsidP="00E9277C">
      <w:pPr>
        <w:jc w:val="both"/>
        <w:rPr>
          <w:sz w:val="24"/>
          <w:szCs w:val="24"/>
        </w:rPr>
      </w:pPr>
      <w:r w:rsidRPr="00E9277C">
        <w:rPr>
          <w:sz w:val="24"/>
          <w:szCs w:val="24"/>
        </w:rPr>
        <w:t xml:space="preserve">Encontramos pronome indefinido em: </w:t>
      </w:r>
    </w:p>
    <w:p w14:paraId="63F84E5D" w14:textId="04BF57F7" w:rsidR="0075358B" w:rsidRPr="0075358B" w:rsidRDefault="00E9277C" w:rsidP="0075358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 xml:space="preserve">"Muitas horas depois, ela ainda permanecia esperando o resultado." </w:t>
      </w:r>
    </w:p>
    <w:p w14:paraId="59673A36" w14:textId="77777777" w:rsidR="0075358B" w:rsidRDefault="00E9277C" w:rsidP="0075358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 xml:space="preserve">"Foram amargos aqueles minutos, desde que resolveu abandoná-las." </w:t>
      </w:r>
    </w:p>
    <w:p w14:paraId="3763E813" w14:textId="77777777" w:rsidR="0075358B" w:rsidRDefault="00E9277C" w:rsidP="0075358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 xml:space="preserve">"A nós, provavelmente, enganariam, pois nossa participação foi ativa." </w:t>
      </w:r>
    </w:p>
    <w:p w14:paraId="166371DA" w14:textId="77777777" w:rsidR="0075358B" w:rsidRDefault="00E9277C" w:rsidP="0075358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 xml:space="preserve">"Havia necessidade de que tais </w:t>
      </w:r>
      <w:proofErr w:type="spellStart"/>
      <w:r w:rsidRPr="0075358B">
        <w:rPr>
          <w:sz w:val="24"/>
          <w:szCs w:val="24"/>
        </w:rPr>
        <w:t>idéias</w:t>
      </w:r>
      <w:proofErr w:type="spellEnd"/>
      <w:r w:rsidRPr="0075358B">
        <w:rPr>
          <w:sz w:val="24"/>
          <w:szCs w:val="24"/>
        </w:rPr>
        <w:t xml:space="preserve"> ficassem sepultadas." </w:t>
      </w:r>
    </w:p>
    <w:p w14:paraId="3DAEC588" w14:textId="71459B4B" w:rsidR="00E9277C" w:rsidRPr="0075358B" w:rsidRDefault="00E9277C" w:rsidP="0075358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"Sabíamos o que você deveria dizer-lhe ao chegar da festa."</w:t>
      </w:r>
    </w:p>
    <w:p w14:paraId="41C105F1" w14:textId="77777777" w:rsidR="0075358B" w:rsidRDefault="0075358B" w:rsidP="00E9277C">
      <w:pPr>
        <w:jc w:val="both"/>
        <w:rPr>
          <w:sz w:val="24"/>
          <w:szCs w:val="24"/>
        </w:rPr>
      </w:pPr>
    </w:p>
    <w:p w14:paraId="14320937" w14:textId="096246EE" w:rsidR="0075358B" w:rsidRDefault="0075358B" w:rsidP="007535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8: </w:t>
      </w:r>
      <w:r w:rsidRPr="0075358B">
        <w:rPr>
          <w:b/>
          <w:bCs/>
          <w:sz w:val="24"/>
          <w:szCs w:val="24"/>
        </w:rPr>
        <w:t>(EPCAR)</w:t>
      </w:r>
      <w:r w:rsidRPr="0075358B">
        <w:rPr>
          <w:sz w:val="24"/>
          <w:szCs w:val="24"/>
        </w:rPr>
        <w:t xml:space="preserve"> </w:t>
      </w:r>
    </w:p>
    <w:p w14:paraId="09FCB028" w14:textId="5EDB0A96" w:rsidR="0075358B" w:rsidRPr="0075358B" w:rsidRDefault="0075358B" w:rsidP="0075358B">
      <w:p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O que é pronome interrogativo na frase:</w:t>
      </w:r>
    </w:p>
    <w:p w14:paraId="4F82C27B" w14:textId="0F785760" w:rsidR="0075358B" w:rsidRPr="0075358B" w:rsidRDefault="0075358B" w:rsidP="0075358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Os que chegaram atrasados farão a prova?</w:t>
      </w:r>
    </w:p>
    <w:p w14:paraId="6A6B1583" w14:textId="77777777" w:rsidR="0075358B" w:rsidRDefault="0075358B" w:rsidP="0075358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Se não precisas de nós, que vieste fazer aqui?</w:t>
      </w:r>
    </w:p>
    <w:p w14:paraId="71B16DEB" w14:textId="77777777" w:rsidR="0075358B" w:rsidRDefault="0075358B" w:rsidP="0075358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Quem pode afiançar que seja ele o criminoso?</w:t>
      </w:r>
    </w:p>
    <w:p w14:paraId="50D07362" w14:textId="77777777" w:rsidR="0075358B" w:rsidRDefault="0075358B" w:rsidP="0075358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Teria sido o livro que me prometeste?</w:t>
      </w:r>
    </w:p>
    <w:p w14:paraId="1AA885B5" w14:textId="69F756F9" w:rsidR="0075358B" w:rsidRPr="0075358B" w:rsidRDefault="0075358B" w:rsidP="0075358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Conseguirias tudo que desejas?</w:t>
      </w:r>
    </w:p>
    <w:p w14:paraId="249F4F2B" w14:textId="77777777" w:rsidR="0075358B" w:rsidRDefault="0075358B" w:rsidP="00E9277C">
      <w:pPr>
        <w:jc w:val="both"/>
        <w:rPr>
          <w:sz w:val="24"/>
          <w:szCs w:val="24"/>
        </w:rPr>
      </w:pPr>
    </w:p>
    <w:p w14:paraId="52EDFF06" w14:textId="2D6935D3" w:rsidR="00E9277C" w:rsidRDefault="0075358B" w:rsidP="00E9277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ão 9: </w:t>
      </w:r>
      <w:r w:rsidRPr="0075358B">
        <w:rPr>
          <w:b/>
          <w:bCs/>
          <w:sz w:val="24"/>
          <w:szCs w:val="24"/>
        </w:rPr>
        <w:t>(UEPG-PR)</w:t>
      </w:r>
    </w:p>
    <w:p w14:paraId="206DDE84" w14:textId="77777777" w:rsidR="0075358B" w:rsidRDefault="0075358B" w:rsidP="0075358B">
      <w:p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Assinale a alternativa em que a palavra onde funciona como pronome relativo: </w:t>
      </w:r>
    </w:p>
    <w:p w14:paraId="7F6231E0" w14:textId="77777777" w:rsidR="005B0EBF" w:rsidRDefault="0075358B" w:rsidP="0075358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75358B">
        <w:rPr>
          <w:sz w:val="24"/>
          <w:szCs w:val="24"/>
        </w:rPr>
        <w:t>Não sei onde eles estão. </w:t>
      </w:r>
    </w:p>
    <w:p w14:paraId="48206B88" w14:textId="77777777" w:rsidR="005B0EBF" w:rsidRDefault="0075358B" w:rsidP="0075358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5B0EBF">
        <w:rPr>
          <w:sz w:val="24"/>
          <w:szCs w:val="24"/>
        </w:rPr>
        <w:t>"Onde estás que não respondes?" </w:t>
      </w:r>
    </w:p>
    <w:p w14:paraId="72302FF8" w14:textId="77777777" w:rsidR="005B0EBF" w:rsidRDefault="0075358B" w:rsidP="0075358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5B0EBF">
        <w:rPr>
          <w:sz w:val="24"/>
          <w:szCs w:val="24"/>
        </w:rPr>
        <w:t>A instituição onde estudo é a UEPG. </w:t>
      </w:r>
    </w:p>
    <w:p w14:paraId="5291E234" w14:textId="77777777" w:rsidR="005B0EBF" w:rsidRDefault="0075358B" w:rsidP="0075358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5B0EBF">
        <w:rPr>
          <w:sz w:val="24"/>
          <w:szCs w:val="24"/>
        </w:rPr>
        <w:t>Ele me deixou onde está a catedral. </w:t>
      </w:r>
    </w:p>
    <w:p w14:paraId="4134E3A4" w14:textId="1153AFF4" w:rsidR="0075358B" w:rsidRPr="005B0EBF" w:rsidRDefault="0075358B" w:rsidP="0075358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5B0EBF">
        <w:rPr>
          <w:sz w:val="24"/>
          <w:szCs w:val="24"/>
        </w:rPr>
        <w:t>Pergunto onde ele conheceu esta teoria.</w:t>
      </w:r>
    </w:p>
    <w:p w14:paraId="62CDD38D" w14:textId="77777777" w:rsidR="0075358B" w:rsidRDefault="0075358B" w:rsidP="00E9277C">
      <w:pPr>
        <w:jc w:val="both"/>
        <w:rPr>
          <w:sz w:val="24"/>
          <w:szCs w:val="24"/>
        </w:rPr>
      </w:pPr>
    </w:p>
    <w:p w14:paraId="2C3ED140" w14:textId="20264454" w:rsidR="005B0EBF" w:rsidRDefault="005B0EBF" w:rsidP="00E9277C">
      <w:pPr>
        <w:jc w:val="both"/>
        <w:rPr>
          <w:sz w:val="24"/>
          <w:szCs w:val="24"/>
        </w:rPr>
      </w:pPr>
      <w:r>
        <w:rPr>
          <w:sz w:val="24"/>
          <w:szCs w:val="24"/>
        </w:rPr>
        <w:t>Texto VI:</w:t>
      </w:r>
    </w:p>
    <w:p w14:paraId="73B34EAD" w14:textId="769A4C75" w:rsidR="005B0EBF" w:rsidRDefault="005B0EBF" w:rsidP="00E9277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3E61DC" wp14:editId="3C6E8031">
            <wp:extent cx="6219731" cy="3834888"/>
            <wp:effectExtent l="0" t="0" r="0" b="0"/>
            <wp:docPr id="564055269" name="Imagem 5" descr="tirinhas da maf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inhas da mafal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48" cy="3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E8E3" w14:textId="77777777" w:rsidR="005B0EBF" w:rsidRDefault="005B0EBF" w:rsidP="00E9277C">
      <w:pPr>
        <w:jc w:val="both"/>
        <w:rPr>
          <w:sz w:val="24"/>
          <w:szCs w:val="24"/>
        </w:rPr>
      </w:pPr>
    </w:p>
    <w:p w14:paraId="764BE609" w14:textId="0D491D26" w:rsidR="005B0EBF" w:rsidRDefault="005B0EBF" w:rsidP="00E927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10: </w:t>
      </w:r>
      <w:r w:rsidRPr="005B0EBF">
        <w:rPr>
          <w:sz w:val="24"/>
          <w:szCs w:val="24"/>
        </w:rPr>
        <w:t>Identifique os pronomes demonstrativos presentes nas tirinhas e explique os seus usos.</w:t>
      </w:r>
    </w:p>
    <w:p w14:paraId="5AF4E835" w14:textId="77777777" w:rsidR="005B0EBF" w:rsidRDefault="005B0EBF" w:rsidP="00E9277C">
      <w:pPr>
        <w:jc w:val="both"/>
        <w:rPr>
          <w:sz w:val="24"/>
          <w:szCs w:val="24"/>
        </w:rPr>
      </w:pPr>
    </w:p>
    <w:p w14:paraId="0A29419D" w14:textId="074F0A56" w:rsidR="005B0EBF" w:rsidRDefault="005B0EBF" w:rsidP="005B0EBF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3B0749F1" w14:textId="77777777" w:rsidR="005B0EBF" w:rsidRDefault="005B0EBF" w:rsidP="005B0EBF">
      <w:pPr>
        <w:jc w:val="both"/>
        <w:rPr>
          <w:sz w:val="24"/>
          <w:szCs w:val="24"/>
        </w:rPr>
      </w:pPr>
    </w:p>
    <w:p w14:paraId="49CEB2B8" w14:textId="77777777" w:rsidR="005B0EBF" w:rsidRPr="00E9277C" w:rsidRDefault="005B0EBF" w:rsidP="005B0EBF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sectPr w:rsidR="005B0EBF" w:rsidRPr="00E9277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718E" w14:textId="77777777" w:rsidR="009D3F2B" w:rsidRDefault="009D3F2B" w:rsidP="00796CE5">
      <w:r>
        <w:separator/>
      </w:r>
    </w:p>
  </w:endnote>
  <w:endnote w:type="continuationSeparator" w:id="0">
    <w:p w14:paraId="65B01649" w14:textId="77777777" w:rsidR="009D3F2B" w:rsidRDefault="009D3F2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0352" w14:textId="77777777" w:rsidR="009D3F2B" w:rsidRDefault="009D3F2B" w:rsidP="00796CE5">
      <w:r>
        <w:separator/>
      </w:r>
    </w:p>
  </w:footnote>
  <w:footnote w:type="continuationSeparator" w:id="0">
    <w:p w14:paraId="5687FBC5" w14:textId="77777777" w:rsidR="009D3F2B" w:rsidRDefault="009D3F2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16A45"/>
    <w:multiLevelType w:val="hybridMultilevel"/>
    <w:tmpl w:val="6DA61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5A5090E"/>
    <w:multiLevelType w:val="hybridMultilevel"/>
    <w:tmpl w:val="A2948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2B60"/>
    <w:multiLevelType w:val="hybridMultilevel"/>
    <w:tmpl w:val="A0B82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2C5C"/>
    <w:multiLevelType w:val="hybridMultilevel"/>
    <w:tmpl w:val="79C64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2441"/>
    <w:multiLevelType w:val="hybridMultilevel"/>
    <w:tmpl w:val="D53A9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136"/>
    <w:multiLevelType w:val="hybridMultilevel"/>
    <w:tmpl w:val="4492E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6"/>
  </w:num>
  <w:num w:numId="3" w16cid:durableId="1187405370">
    <w:abstractNumId w:val="17"/>
  </w:num>
  <w:num w:numId="4" w16cid:durableId="651103794">
    <w:abstractNumId w:val="12"/>
  </w:num>
  <w:num w:numId="5" w16cid:durableId="1082215797">
    <w:abstractNumId w:val="14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3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9"/>
  </w:num>
  <w:num w:numId="12" w16cid:durableId="1876118036">
    <w:abstractNumId w:val="7"/>
  </w:num>
  <w:num w:numId="13" w16cid:durableId="314602746">
    <w:abstractNumId w:val="8"/>
  </w:num>
  <w:num w:numId="14" w16cid:durableId="1333333866">
    <w:abstractNumId w:val="10"/>
  </w:num>
  <w:num w:numId="15" w16cid:durableId="649021503">
    <w:abstractNumId w:val="18"/>
  </w:num>
  <w:num w:numId="16" w16cid:durableId="1297376243">
    <w:abstractNumId w:val="19"/>
  </w:num>
  <w:num w:numId="17" w16cid:durableId="1352105400">
    <w:abstractNumId w:val="16"/>
  </w:num>
  <w:num w:numId="18" w16cid:durableId="611057778">
    <w:abstractNumId w:val="11"/>
  </w:num>
  <w:num w:numId="19" w16cid:durableId="659429668">
    <w:abstractNumId w:val="4"/>
  </w:num>
  <w:num w:numId="20" w16cid:durableId="8355347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EE6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0CA9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EBF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8A"/>
    <w:rsid w:val="00663CC0"/>
    <w:rsid w:val="0066700A"/>
    <w:rsid w:val="00671461"/>
    <w:rsid w:val="00672586"/>
    <w:rsid w:val="00680059"/>
    <w:rsid w:val="00686B9D"/>
    <w:rsid w:val="00687A9C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358B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3F2B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57475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277C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iela dos Santos Monteiro</cp:lastModifiedBy>
  <cp:revision>3</cp:revision>
  <cp:lastPrinted>2022-10-14T10:43:00Z</cp:lastPrinted>
  <dcterms:created xsi:type="dcterms:W3CDTF">2026-04-27T18:06:00Z</dcterms:created>
  <dcterms:modified xsi:type="dcterms:W3CDTF">2026-04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